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B7A16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B7A16" w:rsidRPr="0013442F" w:rsidRDefault="009B7A16" w:rsidP="009B7A1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B7A16" w:rsidRPr="00276634" w:rsidTr="00223F6D">
        <w:tc>
          <w:tcPr>
            <w:tcW w:w="4786" w:type="dxa"/>
          </w:tcPr>
          <w:p w:rsidR="009B7A16" w:rsidRPr="00276634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B7A16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1</w:t>
            </w:r>
          </w:p>
          <w:p w:rsidR="009B7A16" w:rsidRPr="00EF04A6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9B7A16" w:rsidRPr="00670F37" w:rsidRDefault="009B7A16" w:rsidP="009B7A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9B7A16" w:rsidRPr="00670F37" w:rsidRDefault="009B7A16" w:rsidP="009B7A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B7A16" w:rsidRPr="00232F58" w:rsidRDefault="009B7A16" w:rsidP="009B7A16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Н. Шкурко</w:t>
      </w:r>
    </w:p>
    <w:p w:rsidR="009B7A16" w:rsidRPr="00D52D6B" w:rsidRDefault="009B7A16" w:rsidP="009B7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A16" w:rsidRPr="00CC203C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2 с правом решающего голоса Любови Николаевны Шкур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24CC" w:rsidRDefault="009B7A16" w:rsidP="00C824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2 с правом решающего голоса Любови Николаевны Шкурко.</w:t>
      </w:r>
    </w:p>
    <w:p w:rsidR="009B7A16" w:rsidRPr="00C824CC" w:rsidRDefault="009B7A16" w:rsidP="00C824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>от 2</w:t>
      </w:r>
      <w:r w:rsidR="00C824CC" w:rsidRPr="00C824CC">
        <w:rPr>
          <w:rFonts w:ascii="Times New Roman" w:eastAsia="DejaVu Sans" w:hAnsi="Times New Roman"/>
          <w:kern w:val="1"/>
          <w:sz w:val="28"/>
          <w:szCs w:val="28"/>
        </w:rPr>
        <w:t>3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="00C824CC" w:rsidRPr="00C824CC">
        <w:rPr>
          <w:rFonts w:ascii="Times New Roman" w:eastAsia="DejaVu Sans" w:hAnsi="Times New Roman"/>
          <w:kern w:val="1"/>
          <w:sz w:val="28"/>
          <w:szCs w:val="28"/>
        </w:rPr>
        <w:t>июня 2020 года № 183/1786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="00C824CC" w:rsidRPr="00C824CC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04 «</w:t>
      </w:r>
      <w:r w:rsidR="00C824CC" w:rsidRPr="00C824CC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32</w:t>
      </w:r>
      <w:r w:rsidR="00C824CC"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C824CC">
        <w:rPr>
          <w:rFonts w:ascii="Times New Roman" w:eastAsia="Times New Roman" w:hAnsi="Times New Roman"/>
          <w:sz w:val="28"/>
          <w:szCs w:val="28"/>
        </w:rPr>
        <w:t>Пересадину Ирин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C824CC">
        <w:rPr>
          <w:rFonts w:ascii="Times New Roman" w:eastAsia="Times New Roman" w:hAnsi="Times New Roman"/>
          <w:sz w:val="28"/>
          <w:szCs w:val="28"/>
        </w:rPr>
        <w:t>80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а № 17-</w:t>
      </w:r>
      <w:r w:rsidR="00C824CC">
        <w:rPr>
          <w:rFonts w:ascii="Times New Roman" w:eastAsia="Times New Roman" w:hAnsi="Times New Roman"/>
          <w:sz w:val="28"/>
          <w:szCs w:val="28"/>
        </w:rPr>
        <w:t>3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9B7A16" w:rsidRPr="00670F37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C824CC">
        <w:rPr>
          <w:rFonts w:ascii="Times New Roman" w:eastAsia="Times New Roman" w:hAnsi="Times New Roman"/>
          <w:bCs/>
          <w:sz w:val="28"/>
          <w:szCs w:val="28"/>
        </w:rPr>
        <w:t>Шкурко Любови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223F6D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C824CC">
        <w:rPr>
          <w:rFonts w:ascii="Times New Roman" w:eastAsia="Times New Roman" w:hAnsi="Times New Roman"/>
          <w:sz w:val="28"/>
          <w:szCs w:val="28"/>
        </w:rPr>
        <w:t>Шкурко Л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C824CC">
        <w:rPr>
          <w:rFonts w:ascii="Times New Roman" w:eastAsia="Times New Roman" w:hAnsi="Times New Roman"/>
          <w:sz w:val="28"/>
          <w:szCs w:val="28"/>
        </w:rPr>
        <w:t>ю избирательного участка № 17-3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B7A16" w:rsidRDefault="009B7A16" w:rsidP="009B7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B7A16" w:rsidRPr="00670F37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B7A16" w:rsidRPr="00670F37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B7A16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B7A16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B7A16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B7A16" w:rsidRDefault="009B7A16" w:rsidP="009B7A1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9B7A16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0E" w:rsidRDefault="002A790E" w:rsidP="005751B7">
      <w:pPr>
        <w:spacing w:after="0" w:line="240" w:lineRule="auto"/>
      </w:pPr>
      <w:r>
        <w:separator/>
      </w:r>
    </w:p>
  </w:endnote>
  <w:endnote w:type="continuationSeparator" w:id="0">
    <w:p w:rsidR="002A790E" w:rsidRDefault="002A790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0E" w:rsidRDefault="002A790E" w:rsidP="005751B7">
      <w:pPr>
        <w:spacing w:after="0" w:line="240" w:lineRule="auto"/>
      </w:pPr>
      <w:r>
        <w:separator/>
      </w:r>
    </w:p>
  </w:footnote>
  <w:footnote w:type="continuationSeparator" w:id="0">
    <w:p w:rsidR="002A790E" w:rsidRDefault="002A790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14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A790E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F179-8901-4A62-8F33-56E62FA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1:54:00Z</dcterms:modified>
</cp:coreProperties>
</file>